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CB" w:rsidRPr="000E3693" w:rsidRDefault="00EC7EE5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215.4pt;margin-top:-37.4pt;width:37.25pt;height:33.95pt;z-index:251624960" stroked="f"/>
        </w:pict>
      </w:r>
      <w:r w:rsidR="00FC2DC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C2DCB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5B2C5B" w:rsidRPr="000E3693" w:rsidRDefault="005B2C5B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FC2DCB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0E3693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5B2C5B" w:rsidRPr="000E3693" w:rsidRDefault="005B2C5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C5B" w:rsidRDefault="005B2C5B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 проверки</w:t>
      </w:r>
      <w:r w:rsidR="004F16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15B81">
        <w:rPr>
          <w:rFonts w:ascii="Times New Roman" w:eastAsia="Times New Roman" w:hAnsi="Times New Roman" w:cs="Times New Roman"/>
          <w:b/>
          <w:sz w:val="28"/>
          <w:szCs w:val="28"/>
        </w:rPr>
        <w:t>наземных</w:t>
      </w:r>
      <w:proofErr w:type="gramEnd"/>
    </w:p>
    <w:p w:rsidR="005B2C5B" w:rsidRPr="00215B81" w:rsidRDefault="005B2C5B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5B81">
        <w:rPr>
          <w:rFonts w:ascii="Times New Roman" w:eastAsia="Times New Roman" w:hAnsi="Times New Roman" w:cs="Times New Roman"/>
          <w:b/>
          <w:sz w:val="28"/>
          <w:szCs w:val="28"/>
        </w:rPr>
        <w:t>средств авиационной воздушной (подвижной) электросвязи</w:t>
      </w:r>
    </w:p>
    <w:p w:rsidR="005B2C5B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1D77AE" w:rsidRDefault="001D77A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ем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едстваАВЭ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п)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9836E9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5B2C5B" w:rsidRDefault="004F16B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5B2C5B" w:rsidRPr="000E3693">
        <w:rPr>
          <w:rFonts w:ascii="Times New Roman" w:eastAsia="Times New Roman" w:hAnsi="Times New Roman" w:cs="Times New Roman"/>
          <w:sz w:val="20"/>
          <w:szCs w:val="20"/>
        </w:rPr>
        <w:t>(</w:t>
      </w:r>
      <w:r w:rsidR="005B2C5B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, </w:t>
      </w:r>
      <w:r w:rsidR="005B2C5B" w:rsidRPr="000E3693">
        <w:rPr>
          <w:rFonts w:ascii="Times New Roman" w:eastAsia="Times New Roman" w:hAnsi="Times New Roman" w:cs="Times New Roman"/>
          <w:sz w:val="20"/>
          <w:szCs w:val="20"/>
        </w:rPr>
        <w:t>тип)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</w:t>
      </w:r>
      <w:r w:rsidR="00D5334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 выпуска _____, установл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106FD0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 w:rsidR="009836E9">
        <w:rPr>
          <w:rFonts w:ascii="Times New Roman" w:eastAsia="Times New Roman" w:hAnsi="Times New Roman" w:cs="Times New Roman"/>
          <w:sz w:val="28"/>
          <w:szCs w:val="28"/>
        </w:rPr>
        <w:t>_</w:t>
      </w:r>
      <w:r w:rsidR="00106FD0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5B2C5B" w:rsidRDefault="004F16B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5B2C5B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</w:t>
      </w:r>
      <w:r w:rsidR="00106FD0" w:rsidRPr="000E3693">
        <w:rPr>
          <w:rFonts w:ascii="Times New Roman" w:eastAsia="Times New Roman" w:hAnsi="Times New Roman" w:cs="Times New Roman"/>
          <w:sz w:val="20"/>
          <w:szCs w:val="20"/>
        </w:rPr>
        <w:t>(</w:t>
      </w:r>
      <w:r w:rsidR="00106FD0">
        <w:rPr>
          <w:rFonts w:ascii="Times New Roman" w:eastAsia="Times New Roman" w:hAnsi="Times New Roman" w:cs="Times New Roman"/>
          <w:sz w:val="20"/>
          <w:szCs w:val="20"/>
        </w:rPr>
        <w:t>название объекта</w:t>
      </w:r>
      <w:r w:rsidR="00106FD0"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06FD0" w:rsidRDefault="00106FD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боты в сети авиационной радиосвязи ____</w:t>
      </w:r>
      <w:r w:rsidR="00D5334E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073292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06FD0" w:rsidRDefault="004F16B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106FD0" w:rsidRPr="00106FD0">
        <w:rPr>
          <w:rFonts w:ascii="Times New Roman" w:eastAsia="Times New Roman" w:hAnsi="Times New Roman" w:cs="Times New Roman"/>
          <w:sz w:val="20"/>
          <w:szCs w:val="20"/>
        </w:rPr>
        <w:t>(название сети</w:t>
      </w:r>
      <w:r w:rsidR="008453A2">
        <w:rPr>
          <w:rFonts w:ascii="Times New Roman" w:eastAsia="Times New Roman" w:hAnsi="Times New Roman" w:cs="Times New Roman"/>
          <w:sz w:val="20"/>
          <w:szCs w:val="20"/>
        </w:rPr>
        <w:t>, рабочая частота</w:t>
      </w:r>
      <w:r w:rsidR="00106FD0" w:rsidRPr="00106FD0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06FD0" w:rsidRPr="009836E9" w:rsidRDefault="00106FD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proofErr w:type="gramEnd"/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 w:rsidR="00C8312F">
        <w:rPr>
          <w:rFonts w:ascii="Times New Roman" w:eastAsia="Times New Roman" w:hAnsi="Times New Roman" w:cs="Times New Roman"/>
          <w:sz w:val="28"/>
          <w:szCs w:val="28"/>
        </w:rPr>
        <w:t>наземного средства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12F">
        <w:rPr>
          <w:rFonts w:ascii="Times New Roman" w:eastAsia="Times New Roman" w:hAnsi="Times New Roman" w:cs="Times New Roman"/>
          <w:sz w:val="28"/>
          <w:szCs w:val="28"/>
        </w:rPr>
        <w:t>АВЭ</w:t>
      </w:r>
      <w:proofErr w:type="gramStart"/>
      <w:r w:rsidR="00C8312F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="00C8312F">
        <w:rPr>
          <w:rFonts w:ascii="Times New Roman" w:eastAsia="Times New Roman" w:hAnsi="Times New Roman" w:cs="Times New Roman"/>
          <w:sz w:val="28"/>
          <w:szCs w:val="28"/>
        </w:rPr>
        <w:t>п)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вид проверки)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_ № _________</w:t>
      </w:r>
    </w:p>
    <w:p w:rsidR="005B2C5B" w:rsidRPr="000E3693" w:rsidRDefault="004F16B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5B2C5B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  (тип)</w:t>
      </w:r>
    </w:p>
    <w:p w:rsidR="005B2C5B" w:rsidRPr="00E83498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или рейсовым</w:t>
      </w:r>
      <w:r w:rsidR="000732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(специально выделенным) ВС _________________________.</w:t>
      </w:r>
      <w:proofErr w:type="gramEnd"/>
    </w:p>
    <w:p w:rsidR="005B2C5B" w:rsidRPr="000E3693" w:rsidRDefault="004F16B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5B2C5B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</w:t>
      </w:r>
    </w:p>
    <w:p w:rsidR="005B2C5B" w:rsidRPr="000E3693" w:rsidRDefault="00C8312F" w:rsidP="004F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 наземных и летных проверок наземных средств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7AD"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C5B" w:rsidRPr="000E3693">
        <w:rPr>
          <w:rFonts w:ascii="Times New Roman" w:eastAsia="Times New Roman" w:hAnsi="Times New Roman" w:cs="Times New Roman"/>
          <w:sz w:val="28"/>
          <w:szCs w:val="28"/>
        </w:rPr>
        <w:t xml:space="preserve">светосигнального оборудования аэродромов гражданской авиации Донецкой </w:t>
      </w:r>
      <w:r w:rsidR="005B2C5B" w:rsidRPr="00812642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 Донецкой Народной Республики от __ __________ 2016 г. № ____.</w:t>
      </w:r>
    </w:p>
    <w:p w:rsidR="00C8312F" w:rsidRPr="000E3693" w:rsidRDefault="00C8312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 параметро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>е 1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642" w:rsidRDefault="0081264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642" w:rsidRDefault="0081264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642" w:rsidRDefault="0081264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2642" w:rsidRDefault="00EC7EE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41" style="position:absolute;left:0;text-align:left;margin-left:217.85pt;margin-top:-29.15pt;width:32.3pt;height:33.95pt;z-index:251778560" stroked="f">
            <v:textbox>
              <w:txbxContent>
                <w:p w:rsidR="00600991" w:rsidRPr="00DF46A2" w:rsidRDefault="00600991" w:rsidP="008126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812642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812642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812642" w:rsidRDefault="0081264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C5B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559"/>
        <w:gridCol w:w="1418"/>
        <w:gridCol w:w="1276"/>
        <w:gridCol w:w="1275"/>
        <w:gridCol w:w="993"/>
        <w:gridCol w:w="1099"/>
      </w:tblGrid>
      <w:tr w:rsidR="006A4280" w:rsidRPr="008453A2" w:rsidTr="00812642">
        <w:tc>
          <w:tcPr>
            <w:tcW w:w="817" w:type="dxa"/>
            <w:vMerge w:val="restart"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3A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, МГц</w:t>
            </w:r>
          </w:p>
        </w:tc>
        <w:tc>
          <w:tcPr>
            <w:tcW w:w="1559" w:type="dxa"/>
            <w:vMerge w:val="restart"/>
            <w:vAlign w:val="center"/>
          </w:tcPr>
          <w:p w:rsidR="008453A2" w:rsidRPr="008453A2" w:rsidRDefault="00DA545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лета, азимут</w:t>
            </w:r>
          </w:p>
        </w:tc>
        <w:tc>
          <w:tcPr>
            <w:tcW w:w="1418" w:type="dxa"/>
            <w:vMerge w:val="restart"/>
            <w:vAlign w:val="center"/>
          </w:tcPr>
          <w:p w:rsidR="008453A2" w:rsidRPr="008453A2" w:rsidRDefault="00DA545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</w:t>
            </w:r>
            <w:proofErr w:type="spellEnd"/>
            <w:r w:rsidR="006A42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екс ВС</w:t>
            </w:r>
          </w:p>
        </w:tc>
        <w:tc>
          <w:tcPr>
            <w:tcW w:w="1276" w:type="dxa"/>
            <w:vMerge w:val="restart"/>
            <w:vAlign w:val="center"/>
          </w:tcPr>
          <w:p w:rsidR="008453A2" w:rsidRPr="008453A2" w:rsidRDefault="00DA545A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 полета ВС (Н), м</w:t>
            </w:r>
          </w:p>
        </w:tc>
        <w:tc>
          <w:tcPr>
            <w:tcW w:w="1275" w:type="dxa"/>
            <w:vMerge w:val="restart"/>
            <w:vAlign w:val="center"/>
          </w:tcPr>
          <w:p w:rsidR="008453A2" w:rsidRPr="008453A2" w:rsidRDefault="006A42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ление ВС, км</w:t>
            </w:r>
          </w:p>
        </w:tc>
        <w:tc>
          <w:tcPr>
            <w:tcW w:w="2092" w:type="dxa"/>
            <w:gridSpan w:val="2"/>
            <w:vAlign w:val="center"/>
          </w:tcPr>
          <w:p w:rsidR="008453A2" w:rsidRPr="008453A2" w:rsidRDefault="006A42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связи</w:t>
            </w:r>
          </w:p>
        </w:tc>
      </w:tr>
      <w:tr w:rsidR="006A4280" w:rsidRPr="008453A2" w:rsidTr="00812642">
        <w:trPr>
          <w:cantSplit/>
          <w:trHeight w:val="1032"/>
        </w:trPr>
        <w:tc>
          <w:tcPr>
            <w:tcW w:w="817" w:type="dxa"/>
            <w:vMerge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453A2" w:rsidRPr="008453A2" w:rsidRDefault="006A42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ипа</w:t>
            </w:r>
            <w:r w:rsidR="008126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м</w:t>
            </w:r>
            <w:proofErr w:type="spellEnd"/>
            <w:proofErr w:type="gramEnd"/>
          </w:p>
        </w:tc>
        <w:tc>
          <w:tcPr>
            <w:tcW w:w="1099" w:type="dxa"/>
            <w:vAlign w:val="center"/>
          </w:tcPr>
          <w:p w:rsidR="008453A2" w:rsidRPr="008453A2" w:rsidRDefault="006A428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т</w:t>
            </w:r>
            <w:r w:rsidR="008126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Д</w:t>
            </w:r>
          </w:p>
        </w:tc>
      </w:tr>
      <w:tr w:rsidR="006A4280" w:rsidRPr="008453A2" w:rsidTr="00812642">
        <w:tc>
          <w:tcPr>
            <w:tcW w:w="817" w:type="dxa"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3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3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vAlign w:val="center"/>
          </w:tcPr>
          <w:p w:rsidR="008453A2" w:rsidRPr="008453A2" w:rsidRDefault="008453A2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4280" w:rsidRPr="008453A2" w:rsidTr="00812642">
        <w:tc>
          <w:tcPr>
            <w:tcW w:w="817" w:type="dxa"/>
          </w:tcPr>
          <w:p w:rsidR="008453A2" w:rsidRPr="008453A2" w:rsidRDefault="008453A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53A2" w:rsidRPr="008453A2" w:rsidRDefault="008453A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53A2" w:rsidRPr="008453A2" w:rsidRDefault="008453A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53A2" w:rsidRPr="008453A2" w:rsidRDefault="008453A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53A2" w:rsidRPr="008453A2" w:rsidRDefault="008453A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53A2" w:rsidRPr="008453A2" w:rsidRDefault="008453A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53A2" w:rsidRPr="008453A2" w:rsidRDefault="008453A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453A2" w:rsidRPr="008453A2" w:rsidRDefault="008453A2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C5B" w:rsidRPr="000E3693" w:rsidRDefault="005B2C5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="006A4280">
        <w:rPr>
          <w:rFonts w:ascii="Times New Roman" w:eastAsia="Times New Roman" w:hAnsi="Times New Roman" w:cs="Times New Roman"/>
          <w:sz w:val="28"/>
          <w:szCs w:val="28"/>
        </w:rPr>
        <w:t>наземного средства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280">
        <w:rPr>
          <w:rFonts w:ascii="Times New Roman" w:eastAsia="Times New Roman" w:hAnsi="Times New Roman" w:cs="Times New Roman"/>
          <w:sz w:val="28"/>
          <w:szCs w:val="28"/>
        </w:rPr>
        <w:t>АВЭ</w:t>
      </w:r>
      <w:proofErr w:type="gramStart"/>
      <w:r w:rsidR="006A4280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="006A4280">
        <w:rPr>
          <w:rFonts w:ascii="Times New Roman" w:eastAsia="Times New Roman" w:hAnsi="Times New Roman" w:cs="Times New Roman"/>
          <w:sz w:val="28"/>
          <w:szCs w:val="28"/>
        </w:rPr>
        <w:t>п)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="008B1FC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3363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A4280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5B2C5B" w:rsidRPr="000E3693" w:rsidRDefault="004F16B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B2C5B" w:rsidRPr="000E3693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6A4280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, </w:t>
      </w:r>
      <w:r w:rsidR="005B2C5B" w:rsidRPr="000E3693">
        <w:rPr>
          <w:rFonts w:ascii="Times New Roman" w:eastAsia="Times New Roman" w:hAnsi="Times New Roman" w:cs="Times New Roman"/>
          <w:sz w:val="20"/>
          <w:szCs w:val="20"/>
        </w:rPr>
        <w:t>тип)</w:t>
      </w:r>
    </w:p>
    <w:p w:rsidR="005B2C5B" w:rsidRPr="000E3693" w:rsidRDefault="006A428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,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B2C5B" w:rsidRPr="000E3693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proofErr w:type="gramEnd"/>
      <w:r w:rsidR="00BE07D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B2C5B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33363E">
        <w:rPr>
          <w:rFonts w:ascii="Times New Roman" w:eastAsia="Times New Roman" w:hAnsi="Times New Roman" w:cs="Times New Roman"/>
          <w:sz w:val="28"/>
          <w:szCs w:val="28"/>
        </w:rPr>
        <w:t>_</w:t>
      </w:r>
      <w:r w:rsidR="005B2C5B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5B2C5B" w:rsidRPr="000E3693">
        <w:rPr>
          <w:rFonts w:ascii="Times New Roman" w:eastAsia="Times New Roman" w:hAnsi="Times New Roman" w:cs="Times New Roman"/>
          <w:sz w:val="28"/>
          <w:szCs w:val="28"/>
        </w:rPr>
        <w:t>________________,</w:t>
      </w:r>
    </w:p>
    <w:p w:rsidR="005B2C5B" w:rsidRPr="000E3693" w:rsidRDefault="004F16B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5B2C5B" w:rsidRPr="000E3693">
        <w:rPr>
          <w:rFonts w:ascii="Times New Roman" w:eastAsia="Times New Roman" w:hAnsi="Times New Roman" w:cs="Times New Roman"/>
          <w:sz w:val="20"/>
          <w:szCs w:val="20"/>
        </w:rPr>
        <w:t>(</w:t>
      </w:r>
      <w:r w:rsidR="006A4280">
        <w:rPr>
          <w:rFonts w:ascii="Times New Roman" w:eastAsia="Times New Roman" w:hAnsi="Times New Roman" w:cs="Times New Roman"/>
          <w:sz w:val="20"/>
          <w:szCs w:val="20"/>
        </w:rPr>
        <w:t>на</w:t>
      </w:r>
      <w:r w:rsidR="00BE07DE">
        <w:rPr>
          <w:rFonts w:ascii="Times New Roman" w:eastAsia="Times New Roman" w:hAnsi="Times New Roman" w:cs="Times New Roman"/>
          <w:sz w:val="20"/>
          <w:szCs w:val="20"/>
        </w:rPr>
        <w:t>звание</w:t>
      </w:r>
      <w:r w:rsidR="006A4280">
        <w:rPr>
          <w:rFonts w:ascii="Times New Roman" w:eastAsia="Times New Roman" w:hAnsi="Times New Roman" w:cs="Times New Roman"/>
          <w:sz w:val="20"/>
          <w:szCs w:val="20"/>
        </w:rPr>
        <w:t xml:space="preserve"> объекта</w:t>
      </w:r>
      <w:r w:rsidR="005B2C5B"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B2C5B" w:rsidRPr="000E3693" w:rsidRDefault="006A4280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оответствуют требованиям ЭД.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е средство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Э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)</w:t>
      </w:r>
      <w:r w:rsidR="004F1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C5B" w:rsidRPr="000E3693">
        <w:rPr>
          <w:rFonts w:ascii="Times New Roman" w:eastAsia="Times New Roman" w:hAnsi="Times New Roman" w:cs="Times New Roman"/>
          <w:sz w:val="28"/>
          <w:szCs w:val="28"/>
        </w:rPr>
        <w:t>пригод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2C5B"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етов В</w:t>
      </w:r>
      <w:r w:rsidR="00B1391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B2C5B" w:rsidRPr="000E3693">
        <w:rPr>
          <w:rFonts w:ascii="Times New Roman" w:eastAsia="Times New Roman" w:hAnsi="Times New Roman" w:cs="Times New Roman"/>
          <w:sz w:val="28"/>
          <w:szCs w:val="28"/>
        </w:rPr>
        <w:t>ОВД.</w:t>
      </w:r>
    </w:p>
    <w:p w:rsidR="005B2C5B" w:rsidRPr="000E3693" w:rsidRDefault="005B2C5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47AD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642">
        <w:rPr>
          <w:rFonts w:ascii="Times New Roman" w:eastAsia="Times New Roman" w:hAnsi="Times New Roman" w:cs="Times New Roman"/>
          <w:sz w:val="28"/>
          <w:szCs w:val="28"/>
        </w:rPr>
        <w:t xml:space="preserve">второй ‒ </w:t>
      </w:r>
      <w:r w:rsidR="00813E31" w:rsidRPr="00812642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812642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2642">
        <w:rPr>
          <w:rFonts w:ascii="Times New Roman" w:eastAsia="Times New Roman" w:hAnsi="Times New Roman" w:cs="Times New Roman"/>
          <w:sz w:val="28"/>
          <w:szCs w:val="28"/>
        </w:rPr>
        <w:t>(только при выдач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</w:t>
      </w:r>
      <w:r w:rsidR="00FA47AD" w:rsidRPr="000E3693">
        <w:rPr>
          <w:rFonts w:ascii="Times New Roman" w:eastAsia="Times New Roman" w:hAnsi="Times New Roman" w:cs="Times New Roman"/>
          <w:sz w:val="28"/>
          <w:szCs w:val="28"/>
        </w:rPr>
        <w:t>соответствия оборудования к эксплуатации или продлении срока его действия).</w:t>
      </w:r>
    </w:p>
    <w:p w:rsidR="00AA679C" w:rsidRDefault="00AA679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5B2C5B" w:rsidRPr="000E3693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5B2C5B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C0A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5B2C5B" w:rsidRDefault="000C6C0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5B2C5B" w:rsidRPr="000E3693">
        <w:rPr>
          <w:rFonts w:ascii="Times New Roman" w:eastAsia="Times New Roman" w:hAnsi="Times New Roman" w:cs="Times New Roman"/>
          <w:sz w:val="28"/>
          <w:szCs w:val="28"/>
        </w:rPr>
        <w:t>ротокол наземной проверки и настройки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го средства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Э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п)</w:t>
      </w:r>
      <w:r w:rsidR="005B2C5B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642" w:rsidRDefault="0081264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C0A" w:rsidRPr="000E3693" w:rsidRDefault="000C6C0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График дальности действия двухсторонней авиационной радиосвязи с ВС</w:t>
      </w:r>
      <w:r w:rsidR="006D4544">
        <w:rPr>
          <w:rFonts w:ascii="Times New Roman" w:eastAsia="Times New Roman" w:hAnsi="Times New Roman" w:cs="Times New Roman"/>
          <w:sz w:val="28"/>
          <w:szCs w:val="28"/>
        </w:rPr>
        <w:t xml:space="preserve"> (рис. 1 приложения 30</w:t>
      </w:r>
      <w:r w:rsidR="0033363E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Правилам</w:t>
      </w:r>
      <w:r w:rsidR="006D454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B2C5B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C0A" w:rsidRDefault="005B2C5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меч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и выполнении лет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йсовым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акт летной </w:t>
      </w:r>
      <w:r w:rsidRPr="00861A45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 w:rsidR="000C6C0A">
        <w:rPr>
          <w:rFonts w:ascii="Times New Roman" w:eastAsia="Times New Roman" w:hAnsi="Times New Roman" w:cs="Times New Roman"/>
          <w:sz w:val="28"/>
          <w:szCs w:val="28"/>
        </w:rPr>
        <w:t>наземного средства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C0A">
        <w:rPr>
          <w:rFonts w:ascii="Times New Roman" w:eastAsia="Times New Roman" w:hAnsi="Times New Roman" w:cs="Times New Roman"/>
          <w:sz w:val="28"/>
          <w:szCs w:val="28"/>
        </w:rPr>
        <w:t>АВЭ</w:t>
      </w:r>
      <w:proofErr w:type="gramStart"/>
      <w:r w:rsidR="000C6C0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="000C6C0A">
        <w:rPr>
          <w:rFonts w:ascii="Times New Roman" w:eastAsia="Times New Roman" w:hAnsi="Times New Roman" w:cs="Times New Roman"/>
          <w:sz w:val="28"/>
          <w:szCs w:val="28"/>
        </w:rPr>
        <w:t>п)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только председателем и членами комиссии, а в случае использования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пециально выделенного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 его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D454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0C6C0A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E5" w:rsidRDefault="00EC7EE5" w:rsidP="00DA0F00">
      <w:pPr>
        <w:spacing w:after="0" w:line="240" w:lineRule="auto"/>
      </w:pPr>
      <w:r>
        <w:separator/>
      </w:r>
    </w:p>
  </w:endnote>
  <w:endnote w:type="continuationSeparator" w:id="0">
    <w:p w:rsidR="00EC7EE5" w:rsidRDefault="00EC7EE5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E5" w:rsidRDefault="00EC7EE5" w:rsidP="00DA0F00">
      <w:pPr>
        <w:spacing w:after="0" w:line="240" w:lineRule="auto"/>
      </w:pPr>
      <w:r>
        <w:separator/>
      </w:r>
    </w:p>
  </w:footnote>
  <w:footnote w:type="continuationSeparator" w:id="0">
    <w:p w:rsidR="00EC7EE5" w:rsidRDefault="00EC7EE5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6D3C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7F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275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4538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754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6D3C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C7EE5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81EF-24B6-47CF-8AB2-4AB117F9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3</cp:revision>
  <cp:lastPrinted>2016-06-02T09:33:00Z</cp:lastPrinted>
  <dcterms:created xsi:type="dcterms:W3CDTF">2016-01-29T08:22:00Z</dcterms:created>
  <dcterms:modified xsi:type="dcterms:W3CDTF">2016-06-13T08:04:00Z</dcterms:modified>
</cp:coreProperties>
</file>